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19" w:rsidRPr="00DC770A" w:rsidRDefault="000C718F" w:rsidP="000C718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C770A">
        <w:rPr>
          <w:rFonts w:ascii="TH SarabunIT๙" w:hAnsi="TH SarabunIT๙" w:cs="TH SarabunIT๙"/>
          <w:sz w:val="32"/>
          <w:szCs w:val="32"/>
          <w:cs/>
        </w:rPr>
        <w:t>ผลสรุปความพึงพอใจของผู้รับบริการ</w:t>
      </w:r>
    </w:p>
    <w:p w:rsidR="000C718F" w:rsidRPr="00DC770A" w:rsidRDefault="000C718F" w:rsidP="000C718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C770A">
        <w:rPr>
          <w:rFonts w:ascii="TH SarabunIT๙" w:hAnsi="TH SarabunIT๙" w:cs="TH SarabunIT๙"/>
          <w:sz w:val="32"/>
          <w:szCs w:val="32"/>
          <w:cs/>
        </w:rPr>
        <w:t>ของกองกลาง สำนักงานอธิการบดี</w:t>
      </w:r>
    </w:p>
    <w:p w:rsidR="000C718F" w:rsidRPr="00DC770A" w:rsidRDefault="000C718F" w:rsidP="000C718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C770A">
        <w:rPr>
          <w:rFonts w:ascii="TH SarabunIT๙" w:hAnsi="TH SarabunIT๙" w:cs="TH SarabunIT๙"/>
          <w:sz w:val="32"/>
          <w:szCs w:val="32"/>
          <w:cs/>
        </w:rPr>
        <w:t>มหาวิทยาลัยเทคโนโลยีราชมงคลศรีวิชัย</w:t>
      </w:r>
    </w:p>
    <w:p w:rsidR="00A97F8A" w:rsidRPr="00DC770A" w:rsidRDefault="00A97F8A" w:rsidP="000C718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C718F" w:rsidRPr="00DC770A" w:rsidRDefault="000C718F" w:rsidP="000C718F">
      <w:pPr>
        <w:jc w:val="center"/>
        <w:rPr>
          <w:rFonts w:ascii="TH SarabunIT๙" w:hAnsi="TH SarabunIT๙" w:cs="TH SarabunIT๙"/>
          <w:sz w:val="32"/>
          <w:szCs w:val="32"/>
        </w:rPr>
      </w:pPr>
      <w:r w:rsidRPr="00DC770A">
        <w:rPr>
          <w:rFonts w:ascii="TH SarabunIT๙" w:hAnsi="TH SarabunIT๙" w:cs="TH SarabunIT๙"/>
          <w:sz w:val="32"/>
          <w:szCs w:val="32"/>
        </w:rPr>
        <w:t>*********************************************</w:t>
      </w:r>
    </w:p>
    <w:p w:rsidR="00CE5117" w:rsidRPr="00DC770A" w:rsidRDefault="003B0FCF" w:rsidP="003B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C770A">
        <w:rPr>
          <w:rFonts w:ascii="TH SarabunIT๙" w:hAnsi="TH SarabunIT๙" w:cs="TH SarabunIT๙"/>
          <w:sz w:val="32"/>
          <w:szCs w:val="32"/>
          <w:cs/>
        </w:rPr>
        <w:tab/>
      </w:r>
      <w:r w:rsidR="000C718F" w:rsidRPr="00DC770A">
        <w:rPr>
          <w:rFonts w:ascii="TH SarabunIT๙" w:hAnsi="TH SarabunIT๙" w:cs="TH SarabunIT๙"/>
          <w:sz w:val="32"/>
          <w:szCs w:val="32"/>
          <w:cs/>
        </w:rPr>
        <w:t xml:space="preserve">การเก็บข้อมูลจากแบบสอบถามผู้รับบริการของกองกลาง สำนักงานอธิการบดี </w:t>
      </w:r>
      <w:r w:rsidR="009C45BC" w:rsidRPr="00DC770A">
        <w:rPr>
          <w:rFonts w:ascii="TH SarabunIT๙" w:hAnsi="TH SarabunIT๙" w:cs="TH SarabunIT๙"/>
          <w:sz w:val="32"/>
          <w:szCs w:val="32"/>
        </w:rPr>
        <w:t xml:space="preserve"> </w:t>
      </w:r>
      <w:r w:rsidR="009C45BC" w:rsidRPr="00DC770A">
        <w:rPr>
          <w:rFonts w:ascii="TH SarabunIT๙" w:hAnsi="TH SarabunIT๙" w:cs="TH SarabunIT๙"/>
          <w:sz w:val="32"/>
          <w:szCs w:val="32"/>
          <w:cs/>
        </w:rPr>
        <w:t>จากผู้ตอบแบบประเมิน 124 คน สรุปดังนี้</w:t>
      </w:r>
    </w:p>
    <w:p w:rsidR="009C45BC" w:rsidRPr="00DC770A" w:rsidRDefault="009C45BC" w:rsidP="009C45B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DC770A">
        <w:rPr>
          <w:rFonts w:ascii="TH SarabunIT๙" w:hAnsi="TH SarabunIT๙" w:cs="TH SarabunIT๙"/>
          <w:sz w:val="32"/>
          <w:szCs w:val="32"/>
          <w:cs/>
        </w:rPr>
        <w:t xml:space="preserve">ระดับความพึงพอใจ   </w:t>
      </w:r>
      <w:r w:rsidRPr="00DC770A">
        <w:rPr>
          <w:rFonts w:ascii="TH SarabunIT๙" w:hAnsi="TH SarabunIT๙" w:cs="TH SarabunIT๙"/>
          <w:sz w:val="32"/>
          <w:szCs w:val="32"/>
          <w:cs/>
        </w:rPr>
        <w:tab/>
        <w:t>มากที่สุด  5</w:t>
      </w:r>
      <w:r w:rsidRPr="00DC770A">
        <w:rPr>
          <w:rFonts w:ascii="TH SarabunIT๙" w:hAnsi="TH SarabunIT๙" w:cs="TH SarabunIT๙"/>
          <w:sz w:val="32"/>
          <w:szCs w:val="32"/>
        </w:rPr>
        <w:tab/>
      </w:r>
      <w:r w:rsidRPr="00DC770A">
        <w:rPr>
          <w:rFonts w:ascii="TH SarabunIT๙" w:hAnsi="TH SarabunIT๙" w:cs="TH SarabunIT๙"/>
          <w:sz w:val="32"/>
          <w:szCs w:val="32"/>
        </w:rPr>
        <w:tab/>
      </w:r>
      <w:r w:rsidRPr="00DC770A">
        <w:rPr>
          <w:rFonts w:ascii="TH SarabunIT๙" w:hAnsi="TH SarabunIT๙" w:cs="TH SarabunIT๙"/>
          <w:sz w:val="32"/>
          <w:szCs w:val="32"/>
          <w:cs/>
        </w:rPr>
        <w:t>มาก 4</w:t>
      </w:r>
    </w:p>
    <w:p w:rsidR="009C45BC" w:rsidRPr="00DC770A" w:rsidRDefault="009C45BC" w:rsidP="009C45B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C770A">
        <w:rPr>
          <w:rFonts w:ascii="TH SarabunIT๙" w:hAnsi="TH SarabunIT๙" w:cs="TH SarabunIT๙"/>
          <w:sz w:val="32"/>
          <w:szCs w:val="32"/>
          <w:cs/>
        </w:rPr>
        <w:tab/>
        <w:t>ปานกลาง 3</w:t>
      </w:r>
      <w:r w:rsidRPr="00DC770A">
        <w:rPr>
          <w:rFonts w:ascii="TH SarabunIT๙" w:hAnsi="TH SarabunIT๙" w:cs="TH SarabunIT๙"/>
          <w:sz w:val="32"/>
          <w:szCs w:val="32"/>
          <w:cs/>
        </w:rPr>
        <w:tab/>
      </w:r>
      <w:r w:rsidRPr="00DC770A">
        <w:rPr>
          <w:rFonts w:ascii="TH SarabunIT๙" w:hAnsi="TH SarabunIT๙" w:cs="TH SarabunIT๙"/>
          <w:sz w:val="32"/>
          <w:szCs w:val="32"/>
          <w:cs/>
        </w:rPr>
        <w:tab/>
        <w:t>น้อย 2</w:t>
      </w:r>
      <w:r w:rsidRPr="00DC770A">
        <w:rPr>
          <w:rFonts w:ascii="TH SarabunIT๙" w:hAnsi="TH SarabunIT๙" w:cs="TH SarabunIT๙"/>
          <w:sz w:val="32"/>
          <w:szCs w:val="32"/>
        </w:rPr>
        <w:tab/>
      </w:r>
      <w:r w:rsidRPr="00DC770A">
        <w:rPr>
          <w:rFonts w:ascii="TH SarabunIT๙" w:hAnsi="TH SarabunIT๙" w:cs="TH SarabunIT๙"/>
          <w:sz w:val="32"/>
          <w:szCs w:val="32"/>
        </w:rPr>
        <w:tab/>
      </w:r>
      <w:r w:rsidRPr="00DC770A">
        <w:rPr>
          <w:rFonts w:ascii="TH SarabunIT๙" w:hAnsi="TH SarabunIT๙" w:cs="TH SarabunIT๙"/>
          <w:sz w:val="32"/>
          <w:szCs w:val="32"/>
        </w:rPr>
        <w:tab/>
      </w:r>
      <w:r w:rsidRPr="00DC770A">
        <w:rPr>
          <w:rFonts w:ascii="TH SarabunIT๙" w:hAnsi="TH SarabunIT๙" w:cs="TH SarabunIT๙"/>
          <w:sz w:val="32"/>
          <w:szCs w:val="32"/>
          <w:cs/>
        </w:rPr>
        <w:t>น้อยที่สุด 1</w:t>
      </w:r>
    </w:p>
    <w:p w:rsidR="00A50EEA" w:rsidRPr="00DC770A" w:rsidRDefault="00A50EEA" w:rsidP="003B0FCF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10315F" w:rsidRPr="00DC770A" w:rsidRDefault="0010315F" w:rsidP="0010315F">
      <w:pPr>
        <w:rPr>
          <w:rFonts w:ascii="TH SarabunIT๙" w:hAnsi="TH SarabunIT๙" w:cs="TH SarabunIT๙"/>
          <w:sz w:val="32"/>
          <w:szCs w:val="32"/>
        </w:rPr>
      </w:pPr>
      <w:r w:rsidRPr="00DC770A">
        <w:rPr>
          <w:rFonts w:ascii="TH SarabunIT๙" w:hAnsi="TH SarabunIT๙" w:cs="TH SarabunIT๙"/>
          <w:sz w:val="32"/>
          <w:szCs w:val="32"/>
          <w:cs/>
        </w:rPr>
        <w:t>ความพึงพ</w:t>
      </w:r>
      <w:r w:rsidR="00257699" w:rsidRPr="00DC770A">
        <w:rPr>
          <w:rFonts w:ascii="TH SarabunIT๙" w:hAnsi="TH SarabunIT๙" w:cs="TH SarabunIT๙"/>
          <w:sz w:val="32"/>
          <w:szCs w:val="32"/>
          <w:cs/>
        </w:rPr>
        <w:t>อใจต่อการรับบริการในแต่ละประเด็นความพึงพอใจ</w:t>
      </w:r>
    </w:p>
    <w:tbl>
      <w:tblPr>
        <w:tblStyle w:val="a3"/>
        <w:tblW w:w="0" w:type="auto"/>
        <w:tblInd w:w="600" w:type="dxa"/>
        <w:tblLook w:val="04A0" w:firstRow="1" w:lastRow="0" w:firstColumn="1" w:lastColumn="0" w:noHBand="0" w:noVBand="1"/>
      </w:tblPr>
      <w:tblGrid>
        <w:gridCol w:w="4944"/>
        <w:gridCol w:w="2251"/>
      </w:tblGrid>
      <w:tr w:rsidR="00BD235F" w:rsidRPr="00DC770A" w:rsidTr="007B66D4">
        <w:trPr>
          <w:trHeight w:val="436"/>
        </w:trPr>
        <w:tc>
          <w:tcPr>
            <w:tcW w:w="4944" w:type="dxa"/>
          </w:tcPr>
          <w:p w:rsidR="00BD235F" w:rsidRPr="00DC770A" w:rsidRDefault="00BD235F" w:rsidP="009E48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พึงพ</w:t>
            </w:r>
            <w:r w:rsidR="00DC770A">
              <w:rPr>
                <w:rFonts w:ascii="TH SarabunIT๙" w:hAnsi="TH SarabunIT๙" w:cs="TH SarabunIT๙"/>
                <w:sz w:val="32"/>
                <w:szCs w:val="32"/>
                <w:cs/>
              </w:rPr>
              <w:t>อใจต่อการรับบริการในแต่</w:t>
            </w:r>
            <w:r w:rsidR="00DC7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ะด้าน</w:t>
            </w:r>
          </w:p>
        </w:tc>
        <w:tc>
          <w:tcPr>
            <w:tcW w:w="2251" w:type="dxa"/>
          </w:tcPr>
          <w:p w:rsidR="00BD235F" w:rsidRPr="00DC770A" w:rsidRDefault="00F665AD" w:rsidP="009D14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ฉลี่ย</w:t>
            </w:r>
          </w:p>
        </w:tc>
      </w:tr>
      <w:tr w:rsidR="00BD235F" w:rsidRPr="00DC770A" w:rsidTr="007B66D4">
        <w:trPr>
          <w:trHeight w:val="411"/>
        </w:trPr>
        <w:tc>
          <w:tcPr>
            <w:tcW w:w="4944" w:type="dxa"/>
          </w:tcPr>
          <w:p w:rsidR="00BD235F" w:rsidRPr="00DC770A" w:rsidRDefault="00DC770A" w:rsidP="009D14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การให้บริการของเจ้าหน้าที่/บุคลากรที่ให้บริการ  </w:t>
            </w:r>
          </w:p>
        </w:tc>
        <w:tc>
          <w:tcPr>
            <w:tcW w:w="2251" w:type="dxa"/>
          </w:tcPr>
          <w:p w:rsidR="00BD235F" w:rsidRPr="00DC770A" w:rsidRDefault="00DC770A" w:rsidP="006D08D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.78</w:t>
            </w:r>
          </w:p>
        </w:tc>
      </w:tr>
      <w:tr w:rsidR="00BD235F" w:rsidRPr="00DC770A" w:rsidTr="007B66D4">
        <w:trPr>
          <w:trHeight w:val="411"/>
        </w:trPr>
        <w:tc>
          <w:tcPr>
            <w:tcW w:w="4944" w:type="dxa"/>
          </w:tcPr>
          <w:p w:rsidR="00BD235F" w:rsidRPr="00DC770A" w:rsidRDefault="00DC770A" w:rsidP="009D14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ระบวนการ ขั้นตอนการให้บริการ</w:t>
            </w:r>
            <w:r w:rsidRPr="00DC770A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2251" w:type="dxa"/>
          </w:tcPr>
          <w:p w:rsidR="00BD235F" w:rsidRPr="00DC770A" w:rsidRDefault="00DC770A" w:rsidP="006D08D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.80</w:t>
            </w:r>
          </w:p>
        </w:tc>
      </w:tr>
      <w:tr w:rsidR="00BD235F" w:rsidRPr="00DC770A" w:rsidTr="007B66D4">
        <w:trPr>
          <w:trHeight w:val="411"/>
        </w:trPr>
        <w:tc>
          <w:tcPr>
            <w:tcW w:w="4944" w:type="dxa"/>
          </w:tcPr>
          <w:p w:rsidR="00BD235F" w:rsidRPr="00DC770A" w:rsidRDefault="00DC770A" w:rsidP="009D14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สิ่งอำนวยความสะดวก</w:t>
            </w:r>
          </w:p>
        </w:tc>
        <w:tc>
          <w:tcPr>
            <w:tcW w:w="2251" w:type="dxa"/>
          </w:tcPr>
          <w:p w:rsidR="00BD235F" w:rsidRPr="00DC770A" w:rsidRDefault="00DC770A" w:rsidP="006D08D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.80</w:t>
            </w:r>
          </w:p>
        </w:tc>
      </w:tr>
      <w:tr w:rsidR="00DC770A" w:rsidRPr="00DC770A" w:rsidTr="007B66D4">
        <w:trPr>
          <w:trHeight w:val="411"/>
        </w:trPr>
        <w:tc>
          <w:tcPr>
            <w:tcW w:w="4944" w:type="dxa"/>
          </w:tcPr>
          <w:p w:rsidR="00DC770A" w:rsidRPr="00DC770A" w:rsidRDefault="00DC770A" w:rsidP="009D14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การให้บริการ</w:t>
            </w:r>
          </w:p>
        </w:tc>
        <w:tc>
          <w:tcPr>
            <w:tcW w:w="2251" w:type="dxa"/>
          </w:tcPr>
          <w:p w:rsidR="00DC770A" w:rsidRPr="00DC770A" w:rsidRDefault="00DC770A" w:rsidP="006D08D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.80</w:t>
            </w:r>
          </w:p>
        </w:tc>
      </w:tr>
      <w:tr w:rsidR="00DC770A" w:rsidRPr="00DC770A" w:rsidTr="007B66D4">
        <w:trPr>
          <w:trHeight w:val="411"/>
        </w:trPr>
        <w:tc>
          <w:tcPr>
            <w:tcW w:w="4944" w:type="dxa"/>
          </w:tcPr>
          <w:p w:rsidR="00DC770A" w:rsidRPr="00DC770A" w:rsidRDefault="00DC770A" w:rsidP="009D14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</w:t>
            </w: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ใจบริการ (</w:t>
            </w:r>
            <w:r w:rsidRPr="00DC770A">
              <w:rPr>
                <w:rFonts w:ascii="TH SarabunIT๙" w:hAnsi="TH SarabunIT๙" w:cs="TH SarabunIT๙"/>
                <w:sz w:val="32"/>
                <w:szCs w:val="32"/>
              </w:rPr>
              <w:t>service mind</w:t>
            </w: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251" w:type="dxa"/>
          </w:tcPr>
          <w:p w:rsidR="00DC770A" w:rsidRPr="00DC770A" w:rsidRDefault="00DC770A" w:rsidP="006D08D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.81</w:t>
            </w:r>
          </w:p>
        </w:tc>
      </w:tr>
      <w:tr w:rsidR="00F05338" w:rsidRPr="00DC770A" w:rsidTr="007B66D4">
        <w:trPr>
          <w:trHeight w:val="411"/>
        </w:trPr>
        <w:tc>
          <w:tcPr>
            <w:tcW w:w="4944" w:type="dxa"/>
          </w:tcPr>
          <w:p w:rsidR="00F05338" w:rsidRDefault="00F665AD" w:rsidP="009D14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เฉลี่ยรวม</w:t>
            </w:r>
          </w:p>
        </w:tc>
        <w:tc>
          <w:tcPr>
            <w:tcW w:w="2251" w:type="dxa"/>
          </w:tcPr>
          <w:p w:rsidR="00F05338" w:rsidRDefault="00F665AD" w:rsidP="006D08D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.80</w:t>
            </w:r>
          </w:p>
        </w:tc>
      </w:tr>
      <w:tr w:rsidR="00BF6A05" w:rsidRPr="00DC770A" w:rsidTr="007B66D4">
        <w:trPr>
          <w:trHeight w:val="411"/>
        </w:trPr>
        <w:tc>
          <w:tcPr>
            <w:tcW w:w="4944" w:type="dxa"/>
          </w:tcPr>
          <w:p w:rsidR="00BF6A05" w:rsidRPr="0072748D" w:rsidRDefault="00BF6A05" w:rsidP="00BF6A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GoBack"/>
            <w:r w:rsidRPr="007274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ิดเป็นร้อยละ 96 </w:t>
            </w:r>
            <w:r w:rsidRPr="0072748D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  <w:bookmarkEnd w:id="0"/>
          <w:p w:rsidR="00BF6A05" w:rsidRDefault="00BF6A05" w:rsidP="009D14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BF6A05" w:rsidRDefault="00BF6A05" w:rsidP="006D08D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:rsidR="00D262AF" w:rsidRPr="00DC770A" w:rsidRDefault="00D262AF" w:rsidP="00A542D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05338" w:rsidRDefault="00F05338" w:rsidP="00A542D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05338" w:rsidRDefault="00F05338" w:rsidP="00A542D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05338" w:rsidRDefault="00F05338" w:rsidP="00A542D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05338" w:rsidRDefault="00F05338" w:rsidP="00A542D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05338" w:rsidRDefault="00F05338" w:rsidP="00A542D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05338" w:rsidRDefault="00F05338" w:rsidP="00A542D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05338" w:rsidRDefault="00F05338" w:rsidP="00A542D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05338" w:rsidRDefault="00F05338" w:rsidP="00A542D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05338" w:rsidRDefault="00F05338" w:rsidP="00A542D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05338" w:rsidRDefault="00F05338" w:rsidP="00A542D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05338" w:rsidRDefault="00F05338" w:rsidP="00A542D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05338" w:rsidRDefault="00F05338" w:rsidP="00A542D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05338" w:rsidRDefault="00F05338" w:rsidP="00A542D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05338" w:rsidRDefault="00F05338" w:rsidP="00A542D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C45BC" w:rsidRPr="00DC770A" w:rsidRDefault="009B7F28" w:rsidP="00A542D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C770A">
        <w:rPr>
          <w:rFonts w:ascii="TH SarabunIT๙" w:hAnsi="TH SarabunIT๙" w:cs="TH SarabunIT๙"/>
          <w:sz w:val="32"/>
          <w:szCs w:val="32"/>
          <w:cs/>
        </w:rPr>
        <w:t>1.</w:t>
      </w:r>
      <w:r w:rsidR="009C45BC" w:rsidRPr="00DC770A">
        <w:rPr>
          <w:rFonts w:ascii="TH SarabunIT๙" w:hAnsi="TH SarabunIT๙" w:cs="TH SarabunIT๙"/>
          <w:sz w:val="32"/>
          <w:szCs w:val="32"/>
          <w:cs/>
        </w:rPr>
        <w:t xml:space="preserve">ประเด็นวัดความพึงพอใจที่ 2.1  ด้านการให้บริการของเจ้าหน้าที่/บุคลากรที่ให้บริการ </w:t>
      </w:r>
    </w:p>
    <w:p w:rsidR="00B035CD" w:rsidRPr="00DC770A" w:rsidRDefault="00B035CD" w:rsidP="00A542D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13189" w:rsidRPr="00DC770A" w:rsidRDefault="00A13189" w:rsidP="00E54F0B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C770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Style w:val="a3"/>
        <w:tblW w:w="8662" w:type="dxa"/>
        <w:tblInd w:w="600" w:type="dxa"/>
        <w:tblLook w:val="04A0" w:firstRow="1" w:lastRow="0" w:firstColumn="1" w:lastColumn="0" w:noHBand="0" w:noVBand="1"/>
      </w:tblPr>
      <w:tblGrid>
        <w:gridCol w:w="5952"/>
        <w:gridCol w:w="2710"/>
      </w:tblGrid>
      <w:tr w:rsidR="00B035CD" w:rsidRPr="00DC770A" w:rsidTr="007B66D4">
        <w:trPr>
          <w:trHeight w:val="496"/>
        </w:trPr>
        <w:tc>
          <w:tcPr>
            <w:tcW w:w="5952" w:type="dxa"/>
          </w:tcPr>
          <w:p w:rsidR="00B035CD" w:rsidRPr="00DC770A" w:rsidRDefault="00B035CD" w:rsidP="00B035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9C45BC"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การให้บริการของเจ้าหน้าที่/บุคลากรที่ให้บริการ  </w:t>
            </w:r>
          </w:p>
        </w:tc>
        <w:tc>
          <w:tcPr>
            <w:tcW w:w="2710" w:type="dxa"/>
          </w:tcPr>
          <w:p w:rsidR="00B035CD" w:rsidRPr="00DC770A" w:rsidRDefault="00A13189" w:rsidP="009D14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ฉลี่ย</w:t>
            </w:r>
          </w:p>
        </w:tc>
      </w:tr>
      <w:tr w:rsidR="00CE5117" w:rsidRPr="00DC770A" w:rsidTr="007B66D4">
        <w:trPr>
          <w:trHeight w:val="496"/>
        </w:trPr>
        <w:tc>
          <w:tcPr>
            <w:tcW w:w="5952" w:type="dxa"/>
          </w:tcPr>
          <w:p w:rsidR="009C45BC" w:rsidRPr="00DC770A" w:rsidRDefault="009C45BC" w:rsidP="009C45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1 เจ้าหน้าที่ให้บริการด้วยความสุภาพ เป็นมิตร</w:t>
            </w:r>
          </w:p>
          <w:p w:rsidR="00CE5117" w:rsidRPr="00DC770A" w:rsidRDefault="00CE5117" w:rsidP="00CE51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0" w:type="dxa"/>
          </w:tcPr>
          <w:p w:rsidR="00CE5117" w:rsidRPr="00DC770A" w:rsidRDefault="00BD34E8" w:rsidP="009D14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4.81</w:t>
            </w:r>
          </w:p>
        </w:tc>
      </w:tr>
      <w:tr w:rsidR="00CE5117" w:rsidRPr="00DC770A" w:rsidTr="007B66D4">
        <w:trPr>
          <w:trHeight w:val="496"/>
        </w:trPr>
        <w:tc>
          <w:tcPr>
            <w:tcW w:w="5952" w:type="dxa"/>
          </w:tcPr>
          <w:p w:rsidR="00CE5117" w:rsidRPr="00DC770A" w:rsidRDefault="009C45BC" w:rsidP="00CE51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ให้บริการด้วยความสะดวก รวดเร็ว</w:t>
            </w:r>
          </w:p>
        </w:tc>
        <w:tc>
          <w:tcPr>
            <w:tcW w:w="2710" w:type="dxa"/>
          </w:tcPr>
          <w:p w:rsidR="00CE5117" w:rsidRPr="00DC770A" w:rsidRDefault="00BD34E8" w:rsidP="009D14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4.80</w:t>
            </w:r>
          </w:p>
        </w:tc>
      </w:tr>
      <w:tr w:rsidR="00CE5117" w:rsidRPr="00DC770A" w:rsidTr="007B66D4">
        <w:trPr>
          <w:trHeight w:val="496"/>
        </w:trPr>
        <w:tc>
          <w:tcPr>
            <w:tcW w:w="5952" w:type="dxa"/>
          </w:tcPr>
          <w:p w:rsidR="00CE5117" w:rsidRPr="00DC770A" w:rsidRDefault="009C45BC" w:rsidP="00CE5117">
            <w:pPr>
              <w:tabs>
                <w:tab w:val="left" w:pos="5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จ้าหน้าที่ดูแลเอาใจใส่ กระตือรือร้น เต็มใจให้บริการ</w:t>
            </w:r>
          </w:p>
        </w:tc>
        <w:tc>
          <w:tcPr>
            <w:tcW w:w="2710" w:type="dxa"/>
          </w:tcPr>
          <w:p w:rsidR="00CE5117" w:rsidRPr="00DC770A" w:rsidRDefault="00BD34E8" w:rsidP="009D14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4.80</w:t>
            </w:r>
          </w:p>
        </w:tc>
      </w:tr>
      <w:tr w:rsidR="00B035CD" w:rsidRPr="00DC770A" w:rsidTr="007B66D4">
        <w:trPr>
          <w:trHeight w:val="468"/>
        </w:trPr>
        <w:tc>
          <w:tcPr>
            <w:tcW w:w="5952" w:type="dxa"/>
          </w:tcPr>
          <w:p w:rsidR="00B035CD" w:rsidRPr="00DC770A" w:rsidRDefault="009C45BC" w:rsidP="00B035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ให้คำแนะนำ หรือตอบข้อซักถามได้เป็นอย่างดี</w:t>
            </w:r>
          </w:p>
        </w:tc>
        <w:tc>
          <w:tcPr>
            <w:tcW w:w="2710" w:type="dxa"/>
          </w:tcPr>
          <w:p w:rsidR="00B035CD" w:rsidRPr="00DC770A" w:rsidRDefault="00BD34E8" w:rsidP="009D147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C77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.74</w:t>
            </w:r>
          </w:p>
        </w:tc>
      </w:tr>
      <w:tr w:rsidR="00CE5117" w:rsidRPr="00DC770A" w:rsidTr="007B66D4">
        <w:trPr>
          <w:trHeight w:val="468"/>
        </w:trPr>
        <w:tc>
          <w:tcPr>
            <w:tcW w:w="5952" w:type="dxa"/>
          </w:tcPr>
          <w:p w:rsidR="00CE5117" w:rsidRPr="00DC770A" w:rsidRDefault="00CE5117" w:rsidP="00CE51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10" w:type="dxa"/>
          </w:tcPr>
          <w:p w:rsidR="00CE5117" w:rsidRPr="00DC770A" w:rsidRDefault="00CE5117" w:rsidP="009D147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9C45BC" w:rsidRPr="00DC770A" w:rsidRDefault="009C45BC" w:rsidP="00F0072C">
      <w:pPr>
        <w:rPr>
          <w:rFonts w:ascii="TH SarabunIT๙" w:hAnsi="TH SarabunIT๙" w:cs="TH SarabunIT๙"/>
          <w:sz w:val="32"/>
          <w:szCs w:val="32"/>
        </w:rPr>
      </w:pPr>
    </w:p>
    <w:p w:rsidR="00A97F8A" w:rsidRPr="00DC770A" w:rsidRDefault="00A97F8A" w:rsidP="00F0072C">
      <w:pPr>
        <w:rPr>
          <w:rFonts w:ascii="TH SarabunIT๙" w:hAnsi="TH SarabunIT๙" w:cs="TH SarabunIT๙"/>
          <w:sz w:val="32"/>
          <w:szCs w:val="32"/>
        </w:rPr>
      </w:pPr>
    </w:p>
    <w:p w:rsidR="00A97F8A" w:rsidRPr="00DC770A" w:rsidRDefault="00A97F8A" w:rsidP="00F0072C">
      <w:pPr>
        <w:rPr>
          <w:rFonts w:ascii="TH SarabunIT๙" w:hAnsi="TH SarabunIT๙" w:cs="TH SarabunIT๙"/>
          <w:sz w:val="32"/>
          <w:szCs w:val="32"/>
        </w:rPr>
      </w:pPr>
      <w:r w:rsidRPr="00DC770A">
        <w:rPr>
          <w:rFonts w:ascii="TH SarabunIT๙" w:hAnsi="TH SarabunIT๙" w:cs="TH SarabunIT๙"/>
          <w:sz w:val="32"/>
          <w:szCs w:val="32"/>
          <w:cs/>
        </w:rPr>
        <w:t>2.ประเด็นวัดความพึงพอใจที่ 2.2</w:t>
      </w:r>
      <w:r w:rsidRPr="00DC770A">
        <w:rPr>
          <w:rFonts w:ascii="TH SarabunIT๙" w:hAnsi="TH SarabunIT๙" w:cs="TH SarabunIT๙"/>
          <w:sz w:val="32"/>
          <w:szCs w:val="32"/>
        </w:rPr>
        <w:t xml:space="preserve"> </w:t>
      </w:r>
      <w:r w:rsidRPr="00DC770A">
        <w:rPr>
          <w:rFonts w:ascii="TH SarabunIT๙" w:hAnsi="TH SarabunIT๙" w:cs="TH SarabunIT๙"/>
          <w:sz w:val="32"/>
          <w:szCs w:val="32"/>
          <w:cs/>
        </w:rPr>
        <w:t>ด้านกระบวนการ ขั้นตอนการให้บริการ</w:t>
      </w:r>
    </w:p>
    <w:p w:rsidR="00A97F8A" w:rsidRPr="00DC770A" w:rsidRDefault="00A97F8A" w:rsidP="00F0072C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8662" w:type="dxa"/>
        <w:tblInd w:w="600" w:type="dxa"/>
        <w:tblLook w:val="04A0" w:firstRow="1" w:lastRow="0" w:firstColumn="1" w:lastColumn="0" w:noHBand="0" w:noVBand="1"/>
      </w:tblPr>
      <w:tblGrid>
        <w:gridCol w:w="5952"/>
        <w:gridCol w:w="2710"/>
      </w:tblGrid>
      <w:tr w:rsidR="00A97F8A" w:rsidRPr="00DC770A" w:rsidTr="003721B3">
        <w:trPr>
          <w:trHeight w:val="496"/>
        </w:trPr>
        <w:tc>
          <w:tcPr>
            <w:tcW w:w="5952" w:type="dxa"/>
          </w:tcPr>
          <w:p w:rsidR="00A97F8A" w:rsidRPr="00DC770A" w:rsidRDefault="00A97F8A" w:rsidP="00A97F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ระบวนการ ขั้นตอนการให้บริการ</w:t>
            </w:r>
            <w:r w:rsidRPr="00DC770A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710" w:type="dxa"/>
          </w:tcPr>
          <w:p w:rsidR="00A97F8A" w:rsidRPr="00DC770A" w:rsidRDefault="00A97F8A" w:rsidP="003721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ฉลี่ย</w:t>
            </w:r>
          </w:p>
        </w:tc>
      </w:tr>
      <w:tr w:rsidR="00A97F8A" w:rsidRPr="00DC770A" w:rsidTr="003721B3">
        <w:trPr>
          <w:trHeight w:val="496"/>
        </w:trPr>
        <w:tc>
          <w:tcPr>
            <w:tcW w:w="5952" w:type="dxa"/>
          </w:tcPr>
          <w:p w:rsidR="00A97F8A" w:rsidRPr="00DC770A" w:rsidRDefault="00A97F8A" w:rsidP="003721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1 ขั้นตอนในการให้บริการมีความคล่องตัว ไม่ซับซ้อน</w:t>
            </w:r>
          </w:p>
          <w:p w:rsidR="00A97F8A" w:rsidRPr="00DC770A" w:rsidRDefault="00A97F8A" w:rsidP="003721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0" w:type="dxa"/>
          </w:tcPr>
          <w:p w:rsidR="00A97F8A" w:rsidRPr="00DC770A" w:rsidRDefault="00BD34E8" w:rsidP="003721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4.72</w:t>
            </w:r>
          </w:p>
        </w:tc>
      </w:tr>
      <w:tr w:rsidR="00A97F8A" w:rsidRPr="00DC770A" w:rsidTr="003721B3">
        <w:trPr>
          <w:trHeight w:val="496"/>
        </w:trPr>
        <w:tc>
          <w:tcPr>
            <w:tcW w:w="5952" w:type="dxa"/>
          </w:tcPr>
          <w:p w:rsidR="00A97F8A" w:rsidRPr="00DC770A" w:rsidRDefault="00A97F8A" w:rsidP="00A97F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ในการให้บริการมีความเหมาะสม</w:t>
            </w:r>
          </w:p>
        </w:tc>
        <w:tc>
          <w:tcPr>
            <w:tcW w:w="2710" w:type="dxa"/>
          </w:tcPr>
          <w:p w:rsidR="00A97F8A" w:rsidRPr="00DC770A" w:rsidRDefault="00BD34E8" w:rsidP="003721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4.82</w:t>
            </w:r>
          </w:p>
        </w:tc>
      </w:tr>
      <w:tr w:rsidR="00A97F8A" w:rsidRPr="00DC770A" w:rsidTr="003721B3">
        <w:trPr>
          <w:trHeight w:val="496"/>
        </w:trPr>
        <w:tc>
          <w:tcPr>
            <w:tcW w:w="5952" w:type="dxa"/>
          </w:tcPr>
          <w:p w:rsidR="00A97F8A" w:rsidRPr="00DC770A" w:rsidRDefault="00A97F8A" w:rsidP="00A97F8A">
            <w:pPr>
              <w:tabs>
                <w:tab w:val="left" w:pos="5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บริการด้วยความเสมอภาคตามลำดับก่อน-หลัง</w:t>
            </w:r>
          </w:p>
        </w:tc>
        <w:tc>
          <w:tcPr>
            <w:tcW w:w="2710" w:type="dxa"/>
          </w:tcPr>
          <w:p w:rsidR="00A97F8A" w:rsidRPr="00DC770A" w:rsidRDefault="00BD34E8" w:rsidP="003721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4.79</w:t>
            </w:r>
          </w:p>
        </w:tc>
      </w:tr>
      <w:tr w:rsidR="00A97F8A" w:rsidRPr="00DC770A" w:rsidTr="003721B3">
        <w:trPr>
          <w:trHeight w:val="468"/>
        </w:trPr>
        <w:tc>
          <w:tcPr>
            <w:tcW w:w="5952" w:type="dxa"/>
          </w:tcPr>
          <w:p w:rsidR="00A97F8A" w:rsidRPr="00DC770A" w:rsidRDefault="00A97F8A" w:rsidP="00A97F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ในการให้บริการมีความเหมาะสม</w:t>
            </w:r>
          </w:p>
        </w:tc>
        <w:tc>
          <w:tcPr>
            <w:tcW w:w="2710" w:type="dxa"/>
          </w:tcPr>
          <w:p w:rsidR="00A97F8A" w:rsidRPr="00DC770A" w:rsidRDefault="00BD34E8" w:rsidP="003721B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C77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.80</w:t>
            </w:r>
          </w:p>
        </w:tc>
      </w:tr>
      <w:tr w:rsidR="00A97F8A" w:rsidRPr="00DC770A" w:rsidTr="003721B3">
        <w:trPr>
          <w:trHeight w:val="468"/>
        </w:trPr>
        <w:tc>
          <w:tcPr>
            <w:tcW w:w="5952" w:type="dxa"/>
          </w:tcPr>
          <w:p w:rsidR="00A97F8A" w:rsidRPr="00DC770A" w:rsidRDefault="00A97F8A" w:rsidP="003721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5. แบบฟอร์มเข้าใจง่ายและสะดวกในการกรอกข้อมูล</w:t>
            </w:r>
          </w:p>
        </w:tc>
        <w:tc>
          <w:tcPr>
            <w:tcW w:w="2710" w:type="dxa"/>
          </w:tcPr>
          <w:p w:rsidR="00A97F8A" w:rsidRPr="00DC770A" w:rsidRDefault="00BD34E8" w:rsidP="003721B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C77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4.81</w:t>
            </w:r>
          </w:p>
        </w:tc>
      </w:tr>
      <w:tr w:rsidR="00A97F8A" w:rsidRPr="00DC770A" w:rsidTr="003721B3">
        <w:trPr>
          <w:trHeight w:val="468"/>
        </w:trPr>
        <w:tc>
          <w:tcPr>
            <w:tcW w:w="5952" w:type="dxa"/>
          </w:tcPr>
          <w:p w:rsidR="00A97F8A" w:rsidRPr="00DC770A" w:rsidRDefault="00A97F8A" w:rsidP="003721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10" w:type="dxa"/>
          </w:tcPr>
          <w:p w:rsidR="00A97F8A" w:rsidRPr="00DC770A" w:rsidRDefault="00A97F8A" w:rsidP="003721B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9C45BC" w:rsidRDefault="009C45BC" w:rsidP="00F0072C">
      <w:pPr>
        <w:rPr>
          <w:rFonts w:ascii="TH SarabunIT๙" w:hAnsi="TH SarabunIT๙" w:cs="TH SarabunIT๙"/>
          <w:sz w:val="32"/>
          <w:szCs w:val="32"/>
        </w:rPr>
      </w:pPr>
    </w:p>
    <w:p w:rsidR="00F665AD" w:rsidRDefault="00F665AD" w:rsidP="00F0072C">
      <w:pPr>
        <w:rPr>
          <w:rFonts w:ascii="TH SarabunIT๙" w:hAnsi="TH SarabunIT๙" w:cs="TH SarabunIT๙"/>
          <w:sz w:val="32"/>
          <w:szCs w:val="32"/>
        </w:rPr>
      </w:pPr>
    </w:p>
    <w:p w:rsidR="00F665AD" w:rsidRDefault="00F665AD" w:rsidP="00F0072C">
      <w:pPr>
        <w:rPr>
          <w:rFonts w:ascii="TH SarabunIT๙" w:hAnsi="TH SarabunIT๙" w:cs="TH SarabunIT๙"/>
          <w:sz w:val="32"/>
          <w:szCs w:val="32"/>
        </w:rPr>
      </w:pPr>
    </w:p>
    <w:p w:rsidR="00F665AD" w:rsidRDefault="00F665AD" w:rsidP="00F0072C">
      <w:pPr>
        <w:rPr>
          <w:rFonts w:ascii="TH SarabunIT๙" w:hAnsi="TH SarabunIT๙" w:cs="TH SarabunIT๙"/>
          <w:sz w:val="32"/>
          <w:szCs w:val="32"/>
        </w:rPr>
      </w:pPr>
    </w:p>
    <w:p w:rsidR="00F665AD" w:rsidRDefault="00F665AD" w:rsidP="00F0072C">
      <w:pPr>
        <w:rPr>
          <w:rFonts w:ascii="TH SarabunIT๙" w:hAnsi="TH SarabunIT๙" w:cs="TH SarabunIT๙"/>
          <w:sz w:val="32"/>
          <w:szCs w:val="32"/>
        </w:rPr>
      </w:pPr>
    </w:p>
    <w:p w:rsidR="00F665AD" w:rsidRDefault="00F665AD" w:rsidP="00F0072C">
      <w:pPr>
        <w:rPr>
          <w:rFonts w:ascii="TH SarabunIT๙" w:hAnsi="TH SarabunIT๙" w:cs="TH SarabunIT๙"/>
          <w:sz w:val="32"/>
          <w:szCs w:val="32"/>
        </w:rPr>
      </w:pPr>
    </w:p>
    <w:p w:rsidR="00F665AD" w:rsidRPr="00DC770A" w:rsidRDefault="00F665AD" w:rsidP="00F0072C">
      <w:pPr>
        <w:rPr>
          <w:rFonts w:ascii="TH SarabunIT๙" w:hAnsi="TH SarabunIT๙" w:cs="TH SarabunIT๙"/>
          <w:sz w:val="32"/>
          <w:szCs w:val="32"/>
        </w:rPr>
      </w:pPr>
    </w:p>
    <w:p w:rsidR="009C45BC" w:rsidRPr="00DC770A" w:rsidRDefault="00885B7B" w:rsidP="00F0072C">
      <w:pPr>
        <w:rPr>
          <w:rFonts w:ascii="TH SarabunIT๙" w:hAnsi="TH SarabunIT๙" w:cs="TH SarabunIT๙"/>
          <w:sz w:val="32"/>
          <w:szCs w:val="32"/>
        </w:rPr>
      </w:pPr>
      <w:r w:rsidRPr="00DC770A">
        <w:rPr>
          <w:rFonts w:ascii="TH SarabunIT๙" w:hAnsi="TH SarabunIT๙" w:cs="TH SarabunIT๙"/>
          <w:sz w:val="32"/>
          <w:szCs w:val="32"/>
          <w:cs/>
        </w:rPr>
        <w:t>3</w:t>
      </w:r>
      <w:r w:rsidR="00A97F8A" w:rsidRPr="00DC770A">
        <w:rPr>
          <w:rFonts w:ascii="TH SarabunIT๙" w:hAnsi="TH SarabunIT๙" w:cs="TH SarabunIT๙"/>
          <w:sz w:val="32"/>
          <w:szCs w:val="32"/>
          <w:cs/>
        </w:rPr>
        <w:t>.ประเด็นวัดความพึงพอใจที่  สิ่งอำนวยความสะดวก</w:t>
      </w:r>
    </w:p>
    <w:tbl>
      <w:tblPr>
        <w:tblStyle w:val="a3"/>
        <w:tblW w:w="8662" w:type="dxa"/>
        <w:tblInd w:w="600" w:type="dxa"/>
        <w:tblLook w:val="04A0" w:firstRow="1" w:lastRow="0" w:firstColumn="1" w:lastColumn="0" w:noHBand="0" w:noVBand="1"/>
      </w:tblPr>
      <w:tblGrid>
        <w:gridCol w:w="5952"/>
        <w:gridCol w:w="2710"/>
      </w:tblGrid>
      <w:tr w:rsidR="00A97F8A" w:rsidRPr="00DC770A" w:rsidTr="003721B3">
        <w:trPr>
          <w:trHeight w:val="496"/>
        </w:trPr>
        <w:tc>
          <w:tcPr>
            <w:tcW w:w="5952" w:type="dxa"/>
          </w:tcPr>
          <w:p w:rsidR="00A97F8A" w:rsidRPr="00DC770A" w:rsidRDefault="00A97F8A" w:rsidP="003721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สิ่งอำนวยความสะดวก</w:t>
            </w:r>
            <w:r w:rsidRPr="00DC770A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710" w:type="dxa"/>
          </w:tcPr>
          <w:p w:rsidR="00A97F8A" w:rsidRPr="00DC770A" w:rsidRDefault="00A97F8A" w:rsidP="003721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ฉลี่ย</w:t>
            </w:r>
          </w:p>
        </w:tc>
      </w:tr>
      <w:tr w:rsidR="00A97F8A" w:rsidRPr="00DC770A" w:rsidTr="003721B3">
        <w:trPr>
          <w:trHeight w:val="496"/>
        </w:trPr>
        <w:tc>
          <w:tcPr>
            <w:tcW w:w="5952" w:type="dxa"/>
          </w:tcPr>
          <w:p w:rsidR="00A97F8A" w:rsidRPr="00DC770A" w:rsidRDefault="001B16D1" w:rsidP="003721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 อุปกรณ์ ทันสมัยและทำให้เกิดความสะดวกมากขึ้น</w:t>
            </w:r>
          </w:p>
        </w:tc>
        <w:tc>
          <w:tcPr>
            <w:tcW w:w="2710" w:type="dxa"/>
          </w:tcPr>
          <w:p w:rsidR="00A97F8A" w:rsidRPr="00DC770A" w:rsidRDefault="00BD34E8" w:rsidP="003721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4.79</w:t>
            </w:r>
          </w:p>
        </w:tc>
      </w:tr>
      <w:tr w:rsidR="00A97F8A" w:rsidRPr="00DC770A" w:rsidTr="003721B3">
        <w:trPr>
          <w:trHeight w:val="496"/>
        </w:trPr>
        <w:tc>
          <w:tcPr>
            <w:tcW w:w="5952" w:type="dxa"/>
          </w:tcPr>
          <w:p w:rsidR="00A97F8A" w:rsidRPr="00DC770A" w:rsidRDefault="001B16D1" w:rsidP="003721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2.ช่องทางในการให้บริการของสำนักงาน</w:t>
            </w:r>
          </w:p>
        </w:tc>
        <w:tc>
          <w:tcPr>
            <w:tcW w:w="2710" w:type="dxa"/>
          </w:tcPr>
          <w:p w:rsidR="00A97F8A" w:rsidRPr="00DC770A" w:rsidRDefault="00BD34E8" w:rsidP="003721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4.80</w:t>
            </w:r>
          </w:p>
        </w:tc>
      </w:tr>
      <w:tr w:rsidR="00A97F8A" w:rsidRPr="00DC770A" w:rsidTr="003721B3">
        <w:trPr>
          <w:trHeight w:val="496"/>
        </w:trPr>
        <w:tc>
          <w:tcPr>
            <w:tcW w:w="5952" w:type="dxa"/>
          </w:tcPr>
          <w:p w:rsidR="00A97F8A" w:rsidRPr="00DC770A" w:rsidRDefault="00A97F8A" w:rsidP="003721B3">
            <w:pPr>
              <w:tabs>
                <w:tab w:val="left" w:pos="5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0" w:type="dxa"/>
          </w:tcPr>
          <w:p w:rsidR="00A97F8A" w:rsidRPr="00DC770A" w:rsidRDefault="00A97F8A" w:rsidP="003721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A97F8A" w:rsidRPr="00DC770A" w:rsidRDefault="00A97F8A" w:rsidP="00F0072C">
      <w:pPr>
        <w:rPr>
          <w:rFonts w:ascii="TH SarabunIT๙" w:hAnsi="TH SarabunIT๙" w:cs="TH SarabunIT๙"/>
          <w:sz w:val="32"/>
          <w:szCs w:val="32"/>
        </w:rPr>
      </w:pPr>
    </w:p>
    <w:p w:rsidR="001B16D1" w:rsidRPr="00DC770A" w:rsidRDefault="001B16D1" w:rsidP="001B16D1">
      <w:pPr>
        <w:rPr>
          <w:rFonts w:ascii="TH SarabunIT๙" w:hAnsi="TH SarabunIT๙" w:cs="TH SarabunIT๙"/>
          <w:sz w:val="32"/>
          <w:szCs w:val="32"/>
        </w:rPr>
      </w:pPr>
      <w:r w:rsidRPr="00DC770A">
        <w:rPr>
          <w:rFonts w:ascii="TH SarabunIT๙" w:hAnsi="TH SarabunIT๙" w:cs="TH SarabunIT๙"/>
          <w:sz w:val="32"/>
          <w:szCs w:val="32"/>
          <w:cs/>
        </w:rPr>
        <w:t>4.ประเด็นวัดความพึงพอใจที่ คุณภาพการให้บริการ</w:t>
      </w:r>
    </w:p>
    <w:tbl>
      <w:tblPr>
        <w:tblStyle w:val="a3"/>
        <w:tblW w:w="8662" w:type="dxa"/>
        <w:tblInd w:w="600" w:type="dxa"/>
        <w:tblLook w:val="04A0" w:firstRow="1" w:lastRow="0" w:firstColumn="1" w:lastColumn="0" w:noHBand="0" w:noVBand="1"/>
      </w:tblPr>
      <w:tblGrid>
        <w:gridCol w:w="5952"/>
        <w:gridCol w:w="2710"/>
      </w:tblGrid>
      <w:tr w:rsidR="001B16D1" w:rsidRPr="00DC770A" w:rsidTr="003721B3">
        <w:trPr>
          <w:trHeight w:val="496"/>
        </w:trPr>
        <w:tc>
          <w:tcPr>
            <w:tcW w:w="5952" w:type="dxa"/>
          </w:tcPr>
          <w:p w:rsidR="001B16D1" w:rsidRPr="00DC770A" w:rsidRDefault="001B16D1" w:rsidP="003721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การให้บริการ</w:t>
            </w:r>
          </w:p>
        </w:tc>
        <w:tc>
          <w:tcPr>
            <w:tcW w:w="2710" w:type="dxa"/>
          </w:tcPr>
          <w:p w:rsidR="001B16D1" w:rsidRPr="00DC770A" w:rsidRDefault="001B16D1" w:rsidP="003721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ฉลี่ย</w:t>
            </w:r>
          </w:p>
        </w:tc>
      </w:tr>
      <w:tr w:rsidR="001B16D1" w:rsidRPr="00DC770A" w:rsidTr="003721B3">
        <w:trPr>
          <w:trHeight w:val="496"/>
        </w:trPr>
        <w:tc>
          <w:tcPr>
            <w:tcW w:w="5952" w:type="dxa"/>
          </w:tcPr>
          <w:p w:rsidR="001B16D1" w:rsidRPr="00DC770A" w:rsidRDefault="001B16D1" w:rsidP="001B16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</w:rPr>
              <w:t xml:space="preserve">1.  </w:t>
            </w: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บริการที่ตรงกับความต้องการ(ความถูกต้อง ครบถ้วน ไม่ผิดพลาด)</w:t>
            </w:r>
          </w:p>
        </w:tc>
        <w:tc>
          <w:tcPr>
            <w:tcW w:w="2710" w:type="dxa"/>
          </w:tcPr>
          <w:p w:rsidR="001B16D1" w:rsidRPr="00DC770A" w:rsidRDefault="00BD34E8" w:rsidP="003721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4.77</w:t>
            </w:r>
          </w:p>
        </w:tc>
      </w:tr>
      <w:tr w:rsidR="001B16D1" w:rsidRPr="00DC770A" w:rsidTr="003721B3">
        <w:trPr>
          <w:trHeight w:val="496"/>
        </w:trPr>
        <w:tc>
          <w:tcPr>
            <w:tcW w:w="5952" w:type="dxa"/>
          </w:tcPr>
          <w:p w:rsidR="001B16D1" w:rsidRPr="00DC770A" w:rsidRDefault="001B16D1" w:rsidP="001B16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DC77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บริการที่เป็นประโยชน์</w:t>
            </w:r>
          </w:p>
        </w:tc>
        <w:tc>
          <w:tcPr>
            <w:tcW w:w="2710" w:type="dxa"/>
          </w:tcPr>
          <w:p w:rsidR="001B16D1" w:rsidRPr="00DC770A" w:rsidRDefault="00BD34E8" w:rsidP="003721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4.82</w:t>
            </w:r>
          </w:p>
        </w:tc>
      </w:tr>
      <w:tr w:rsidR="001B16D1" w:rsidRPr="00DC770A" w:rsidTr="003721B3">
        <w:trPr>
          <w:trHeight w:val="496"/>
        </w:trPr>
        <w:tc>
          <w:tcPr>
            <w:tcW w:w="5952" w:type="dxa"/>
          </w:tcPr>
          <w:p w:rsidR="001B16D1" w:rsidRPr="00DC770A" w:rsidRDefault="001B16D1" w:rsidP="003721B3">
            <w:pPr>
              <w:tabs>
                <w:tab w:val="left" w:pos="5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0" w:type="dxa"/>
          </w:tcPr>
          <w:p w:rsidR="001B16D1" w:rsidRPr="00DC770A" w:rsidRDefault="001B16D1" w:rsidP="003721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B16D1" w:rsidRPr="00DC770A" w:rsidRDefault="001B16D1" w:rsidP="001B16D1">
      <w:pPr>
        <w:rPr>
          <w:rFonts w:ascii="TH SarabunIT๙" w:hAnsi="TH SarabunIT๙" w:cs="TH SarabunIT๙"/>
          <w:sz w:val="32"/>
          <w:szCs w:val="32"/>
        </w:rPr>
      </w:pPr>
    </w:p>
    <w:p w:rsidR="001B16D1" w:rsidRPr="00DC770A" w:rsidRDefault="001B16D1" w:rsidP="001B16D1">
      <w:pPr>
        <w:rPr>
          <w:rFonts w:ascii="TH SarabunIT๙" w:hAnsi="TH SarabunIT๙" w:cs="TH SarabunIT๙"/>
          <w:sz w:val="32"/>
          <w:szCs w:val="32"/>
          <w:cs/>
        </w:rPr>
      </w:pPr>
      <w:r w:rsidRPr="00DC770A">
        <w:rPr>
          <w:rFonts w:ascii="TH SarabunIT๙" w:hAnsi="TH SarabunIT๙" w:cs="TH SarabunIT๙"/>
          <w:sz w:val="32"/>
          <w:szCs w:val="32"/>
          <w:cs/>
        </w:rPr>
        <w:t>5.ประเด็นวัดความพึงพอใจ (การมีใจบริการ (</w:t>
      </w:r>
      <w:r w:rsidRPr="00DC770A">
        <w:rPr>
          <w:rFonts w:ascii="TH SarabunIT๙" w:hAnsi="TH SarabunIT๙" w:cs="TH SarabunIT๙"/>
          <w:sz w:val="32"/>
          <w:szCs w:val="32"/>
        </w:rPr>
        <w:t>service mind</w:t>
      </w:r>
      <w:r w:rsidRPr="00DC770A">
        <w:rPr>
          <w:rFonts w:ascii="TH SarabunIT๙" w:hAnsi="TH SarabunIT๙" w:cs="TH SarabunIT๙"/>
          <w:sz w:val="32"/>
          <w:szCs w:val="32"/>
          <w:cs/>
        </w:rPr>
        <w:t>)</w:t>
      </w:r>
    </w:p>
    <w:tbl>
      <w:tblPr>
        <w:tblStyle w:val="a3"/>
        <w:tblW w:w="8662" w:type="dxa"/>
        <w:tblInd w:w="600" w:type="dxa"/>
        <w:tblLook w:val="04A0" w:firstRow="1" w:lastRow="0" w:firstColumn="1" w:lastColumn="0" w:noHBand="0" w:noVBand="1"/>
      </w:tblPr>
      <w:tblGrid>
        <w:gridCol w:w="5952"/>
        <w:gridCol w:w="2710"/>
      </w:tblGrid>
      <w:tr w:rsidR="001B16D1" w:rsidRPr="00DC770A" w:rsidTr="003721B3">
        <w:trPr>
          <w:trHeight w:val="496"/>
        </w:trPr>
        <w:tc>
          <w:tcPr>
            <w:tcW w:w="5952" w:type="dxa"/>
          </w:tcPr>
          <w:p w:rsidR="001B16D1" w:rsidRPr="00DC770A" w:rsidRDefault="001B16D1" w:rsidP="003721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ใจบริการ (</w:t>
            </w:r>
            <w:r w:rsidRPr="00DC770A">
              <w:rPr>
                <w:rFonts w:ascii="TH SarabunIT๙" w:hAnsi="TH SarabunIT๙" w:cs="TH SarabunIT๙"/>
                <w:sz w:val="32"/>
                <w:szCs w:val="32"/>
              </w:rPr>
              <w:t>service mind</w:t>
            </w: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710" w:type="dxa"/>
          </w:tcPr>
          <w:p w:rsidR="001B16D1" w:rsidRPr="00DC770A" w:rsidRDefault="001B16D1" w:rsidP="003721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ฉลี่ย</w:t>
            </w:r>
          </w:p>
        </w:tc>
      </w:tr>
      <w:tr w:rsidR="001B16D1" w:rsidRPr="00DC770A" w:rsidTr="003721B3">
        <w:trPr>
          <w:trHeight w:val="496"/>
        </w:trPr>
        <w:tc>
          <w:tcPr>
            <w:tcW w:w="5952" w:type="dxa"/>
          </w:tcPr>
          <w:p w:rsidR="001B16D1" w:rsidRPr="00DC770A" w:rsidRDefault="001B16D1" w:rsidP="001B16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</w:rPr>
              <w:t xml:space="preserve">1.  </w:t>
            </w: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สุภาพ ยิ้มแย้มแจ่มใส และน้ำเสียงที่จริงใจในการต้องรับและการให้บริการ]</w:t>
            </w:r>
          </w:p>
        </w:tc>
        <w:tc>
          <w:tcPr>
            <w:tcW w:w="2710" w:type="dxa"/>
          </w:tcPr>
          <w:p w:rsidR="001B16D1" w:rsidRPr="00DC770A" w:rsidRDefault="00BD34E8" w:rsidP="003721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4.75</w:t>
            </w:r>
          </w:p>
        </w:tc>
      </w:tr>
      <w:tr w:rsidR="001B16D1" w:rsidRPr="00DC770A" w:rsidTr="003721B3">
        <w:trPr>
          <w:trHeight w:val="496"/>
        </w:trPr>
        <w:tc>
          <w:tcPr>
            <w:tcW w:w="5952" w:type="dxa"/>
          </w:tcPr>
          <w:p w:rsidR="001B16D1" w:rsidRPr="00DC770A" w:rsidRDefault="001B16D1" w:rsidP="001B16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DC77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ให้ข้อมูลและข่าวสารของหน่วยงานที่ถูกต้องชัดเจนแก่ผู้รับบริการด้วยความเต็มใจ</w:t>
            </w:r>
          </w:p>
        </w:tc>
        <w:tc>
          <w:tcPr>
            <w:tcW w:w="2710" w:type="dxa"/>
          </w:tcPr>
          <w:p w:rsidR="001B16D1" w:rsidRPr="00DC770A" w:rsidRDefault="00BD34E8" w:rsidP="003721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4.83</w:t>
            </w:r>
          </w:p>
        </w:tc>
      </w:tr>
      <w:tr w:rsidR="001B16D1" w:rsidRPr="00DC770A" w:rsidTr="003721B3">
        <w:trPr>
          <w:trHeight w:val="496"/>
        </w:trPr>
        <w:tc>
          <w:tcPr>
            <w:tcW w:w="5952" w:type="dxa"/>
          </w:tcPr>
          <w:p w:rsidR="001B16D1" w:rsidRPr="00DC770A" w:rsidRDefault="00C35036" w:rsidP="003721B3">
            <w:pPr>
              <w:tabs>
                <w:tab w:val="left" w:pos="5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3. แจ้งให้ผู้รับบริการทราบความคืบหน้าในการดำเนิน เรื่อง หรือขั้นตอนงานต่างๆ ที่ให้บริการโดยไม่เลือกปฏิบัติ]</w:t>
            </w:r>
          </w:p>
        </w:tc>
        <w:tc>
          <w:tcPr>
            <w:tcW w:w="2710" w:type="dxa"/>
          </w:tcPr>
          <w:p w:rsidR="001B16D1" w:rsidRPr="00DC770A" w:rsidRDefault="00BD34E8" w:rsidP="003721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4.72</w:t>
            </w:r>
          </w:p>
        </w:tc>
      </w:tr>
      <w:tr w:rsidR="00C35036" w:rsidRPr="00DC770A" w:rsidTr="003721B3">
        <w:trPr>
          <w:trHeight w:val="496"/>
        </w:trPr>
        <w:tc>
          <w:tcPr>
            <w:tcW w:w="5952" w:type="dxa"/>
          </w:tcPr>
          <w:p w:rsidR="00C35036" w:rsidRPr="00DC770A" w:rsidRDefault="00C35036" w:rsidP="003721B3">
            <w:pPr>
              <w:tabs>
                <w:tab w:val="left" w:pos="55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4. มีความกระตือรือร้น และมีความพร้อมในการให้บริการการตอบข้อคำถาม ที่เกี่ยวข้องอย่างถูกต้อง]</w:t>
            </w:r>
          </w:p>
        </w:tc>
        <w:tc>
          <w:tcPr>
            <w:tcW w:w="2710" w:type="dxa"/>
          </w:tcPr>
          <w:p w:rsidR="00C35036" w:rsidRPr="00DC770A" w:rsidRDefault="00BD34E8" w:rsidP="003721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4.80</w:t>
            </w:r>
          </w:p>
        </w:tc>
      </w:tr>
      <w:tr w:rsidR="00326C80" w:rsidRPr="00DC770A" w:rsidTr="003721B3">
        <w:trPr>
          <w:trHeight w:val="496"/>
        </w:trPr>
        <w:tc>
          <w:tcPr>
            <w:tcW w:w="5952" w:type="dxa"/>
          </w:tcPr>
          <w:p w:rsidR="00326C80" w:rsidRPr="00DC770A" w:rsidRDefault="00326C80" w:rsidP="00326C80">
            <w:pPr>
              <w:tabs>
                <w:tab w:val="left" w:pos="55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5. เป็นที่ปรึกษาและมีส่วนช่วยในการตัดสินใจที่ผู้รับบริการไว้วางในและประทับใจ</w:t>
            </w:r>
          </w:p>
        </w:tc>
        <w:tc>
          <w:tcPr>
            <w:tcW w:w="2710" w:type="dxa"/>
          </w:tcPr>
          <w:p w:rsidR="00326C80" w:rsidRPr="00DC770A" w:rsidRDefault="00BD34E8" w:rsidP="003721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4.79</w:t>
            </w:r>
          </w:p>
        </w:tc>
      </w:tr>
      <w:tr w:rsidR="00BD34E8" w:rsidRPr="00DC770A" w:rsidTr="003721B3">
        <w:trPr>
          <w:trHeight w:val="496"/>
        </w:trPr>
        <w:tc>
          <w:tcPr>
            <w:tcW w:w="5952" w:type="dxa"/>
          </w:tcPr>
          <w:p w:rsidR="00BD34E8" w:rsidRPr="00DC770A" w:rsidRDefault="00BD34E8" w:rsidP="00326C80">
            <w:pPr>
              <w:tabs>
                <w:tab w:val="left" w:pos="55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10" w:type="dxa"/>
          </w:tcPr>
          <w:p w:rsidR="00BD34E8" w:rsidRPr="00DC770A" w:rsidRDefault="00BD34E8" w:rsidP="003721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B16D1" w:rsidRPr="00DC770A" w:rsidRDefault="001B16D1" w:rsidP="001B16D1">
      <w:pPr>
        <w:rPr>
          <w:rFonts w:ascii="TH SarabunIT๙" w:hAnsi="TH SarabunIT๙" w:cs="TH SarabunIT๙"/>
          <w:sz w:val="32"/>
          <w:szCs w:val="32"/>
        </w:rPr>
      </w:pPr>
    </w:p>
    <w:p w:rsidR="001B16D1" w:rsidRDefault="001B16D1" w:rsidP="001B16D1">
      <w:pPr>
        <w:rPr>
          <w:rFonts w:ascii="TH SarabunIT๙" w:hAnsi="TH SarabunIT๙" w:cs="TH SarabunIT๙"/>
          <w:sz w:val="32"/>
          <w:szCs w:val="32"/>
        </w:rPr>
      </w:pPr>
    </w:p>
    <w:p w:rsidR="00F665AD" w:rsidRDefault="00F665AD" w:rsidP="001B16D1">
      <w:pPr>
        <w:rPr>
          <w:rFonts w:ascii="TH SarabunIT๙" w:hAnsi="TH SarabunIT๙" w:cs="TH SarabunIT๙"/>
          <w:sz w:val="32"/>
          <w:szCs w:val="32"/>
        </w:rPr>
      </w:pPr>
    </w:p>
    <w:p w:rsidR="00F665AD" w:rsidRPr="00DC770A" w:rsidRDefault="00F665AD" w:rsidP="001B16D1">
      <w:pPr>
        <w:rPr>
          <w:rFonts w:ascii="TH SarabunIT๙" w:hAnsi="TH SarabunIT๙" w:cs="TH SarabunIT๙"/>
          <w:sz w:val="32"/>
          <w:szCs w:val="32"/>
        </w:rPr>
      </w:pPr>
    </w:p>
    <w:p w:rsidR="009C45BC" w:rsidRPr="00DC770A" w:rsidRDefault="009C45BC" w:rsidP="00F0072C">
      <w:pPr>
        <w:rPr>
          <w:rFonts w:ascii="TH SarabunIT๙" w:hAnsi="TH SarabunIT๙" w:cs="TH SarabunIT๙"/>
          <w:sz w:val="32"/>
          <w:szCs w:val="32"/>
        </w:rPr>
      </w:pPr>
    </w:p>
    <w:p w:rsidR="00F0072C" w:rsidRPr="00DC770A" w:rsidRDefault="00F0072C" w:rsidP="00F0072C">
      <w:pPr>
        <w:rPr>
          <w:rFonts w:ascii="TH SarabunIT๙" w:hAnsi="TH SarabunIT๙" w:cs="TH SarabunIT๙"/>
          <w:sz w:val="32"/>
          <w:szCs w:val="32"/>
        </w:rPr>
      </w:pPr>
      <w:r w:rsidRPr="00DC770A">
        <w:rPr>
          <w:rFonts w:ascii="TH SarabunIT๙" w:hAnsi="TH SarabunIT๙" w:cs="TH SarabunIT๙"/>
          <w:sz w:val="32"/>
          <w:szCs w:val="32"/>
          <w:cs/>
        </w:rPr>
        <w:t>ข้อเสนอแนะอื่นๆ</w:t>
      </w:r>
    </w:p>
    <w:p w:rsidR="00F0072C" w:rsidRPr="00DC770A" w:rsidRDefault="00F0072C" w:rsidP="00F0072C">
      <w:pPr>
        <w:rPr>
          <w:rFonts w:ascii="TH SarabunIT๙" w:hAnsi="TH SarabunIT๙" w:cs="TH SarabunIT๙"/>
          <w:sz w:val="32"/>
          <w:szCs w:val="32"/>
        </w:rPr>
      </w:pPr>
      <w:r w:rsidRPr="00DC770A">
        <w:rPr>
          <w:rFonts w:ascii="TH SarabunIT๙" w:hAnsi="TH SarabunIT๙" w:cs="TH SarabunIT๙"/>
          <w:sz w:val="32"/>
          <w:szCs w:val="32"/>
          <w:cs/>
        </w:rPr>
        <w:tab/>
      </w:r>
      <w:r w:rsidRPr="00DC770A">
        <w:rPr>
          <w:rFonts w:ascii="TH SarabunIT๙" w:hAnsi="TH SarabunIT๙" w:cs="TH SarabunIT๙"/>
          <w:sz w:val="32"/>
          <w:szCs w:val="32"/>
        </w:rPr>
        <w:t xml:space="preserve"> </w:t>
      </w:r>
      <w:r w:rsidRPr="00DC770A">
        <w:rPr>
          <w:rFonts w:ascii="TH SarabunIT๙" w:hAnsi="TH SarabunIT๙" w:cs="TH SarabunIT๙"/>
          <w:sz w:val="32"/>
          <w:szCs w:val="32"/>
          <w:cs/>
        </w:rPr>
        <w:t>สิ่งที่ท่าน ประทับใจ ที่ท่านได้รับการบริการ คือ</w:t>
      </w:r>
      <w:r w:rsidRPr="00DC770A">
        <w:rPr>
          <w:rFonts w:ascii="TH SarabunIT๙" w:hAnsi="TH SarabunIT๙" w:cs="TH SarabunIT๙"/>
          <w:sz w:val="32"/>
          <w:szCs w:val="32"/>
        </w:rPr>
        <w:tab/>
      </w:r>
    </w:p>
    <w:p w:rsidR="00F0072C" w:rsidRPr="00DC770A" w:rsidRDefault="00F0072C" w:rsidP="00321BB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C770A">
        <w:rPr>
          <w:rFonts w:ascii="TH SarabunIT๙" w:hAnsi="TH SarabunIT๙" w:cs="TH SarabunIT๙"/>
          <w:sz w:val="32"/>
          <w:szCs w:val="32"/>
        </w:rPr>
        <w:tab/>
      </w:r>
      <w:r w:rsidRPr="00DC770A">
        <w:rPr>
          <w:rFonts w:ascii="TH SarabunIT๙" w:hAnsi="TH SarabunIT๙" w:cs="TH SarabunIT๙"/>
          <w:sz w:val="32"/>
          <w:szCs w:val="32"/>
        </w:rPr>
        <w:tab/>
        <w:t xml:space="preserve">1 </w:t>
      </w:r>
      <w:r w:rsidR="00321BBF" w:rsidRPr="00DC770A">
        <w:rPr>
          <w:rFonts w:ascii="TH SarabunIT๙" w:hAnsi="TH SarabunIT๙" w:cs="TH SarabunIT๙"/>
          <w:sz w:val="32"/>
          <w:szCs w:val="32"/>
          <w:cs/>
        </w:rPr>
        <w:t>บริการประทับใจ</w:t>
      </w:r>
    </w:p>
    <w:p w:rsidR="00F0072C" w:rsidRPr="00DC770A" w:rsidRDefault="00F0072C" w:rsidP="00F0072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C770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DC770A">
        <w:rPr>
          <w:rFonts w:ascii="TH SarabunIT๙" w:hAnsi="TH SarabunIT๙" w:cs="TH SarabunIT๙"/>
          <w:sz w:val="32"/>
          <w:szCs w:val="32"/>
          <w:cs/>
        </w:rPr>
        <w:tab/>
      </w:r>
      <w:r w:rsidRPr="00DC770A">
        <w:rPr>
          <w:rFonts w:ascii="TH SarabunIT๙" w:hAnsi="TH SarabunIT๙" w:cs="TH SarabunIT๙"/>
          <w:sz w:val="32"/>
          <w:szCs w:val="32"/>
          <w:cs/>
        </w:rPr>
        <w:tab/>
        <w:t xml:space="preserve">2 </w:t>
      </w:r>
      <w:r w:rsidR="00321BBF" w:rsidRPr="00DC770A">
        <w:rPr>
          <w:rFonts w:ascii="TH SarabunIT๙" w:hAnsi="TH SarabunIT๙" w:cs="TH SarabunIT๙"/>
          <w:sz w:val="32"/>
          <w:szCs w:val="32"/>
          <w:cs/>
        </w:rPr>
        <w:t>บริการดีมาก พูดจาดี สุภาพ อ่อนน้อม</w:t>
      </w:r>
    </w:p>
    <w:p w:rsidR="00F0072C" w:rsidRPr="00DC770A" w:rsidRDefault="00F0072C" w:rsidP="00F0072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C770A">
        <w:rPr>
          <w:rFonts w:ascii="TH SarabunIT๙" w:hAnsi="TH SarabunIT๙" w:cs="TH SarabunIT๙"/>
          <w:sz w:val="32"/>
          <w:szCs w:val="32"/>
        </w:rPr>
        <w:tab/>
      </w:r>
      <w:r w:rsidRPr="00DC770A">
        <w:rPr>
          <w:rFonts w:ascii="TH SarabunIT๙" w:hAnsi="TH SarabunIT๙" w:cs="TH SarabunIT๙"/>
          <w:sz w:val="32"/>
          <w:szCs w:val="32"/>
        </w:rPr>
        <w:tab/>
        <w:t xml:space="preserve">3 </w:t>
      </w:r>
      <w:r w:rsidR="00321BBF" w:rsidRPr="00DC770A">
        <w:rPr>
          <w:rFonts w:ascii="TH SarabunIT๙" w:hAnsi="TH SarabunIT๙" w:cs="TH SarabunIT๙"/>
          <w:sz w:val="32"/>
          <w:szCs w:val="32"/>
          <w:cs/>
        </w:rPr>
        <w:t>บริการดีเยี่ยม</w:t>
      </w:r>
    </w:p>
    <w:p w:rsidR="00321BBF" w:rsidRPr="00DC770A" w:rsidRDefault="00321BBF" w:rsidP="00F0072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C770A">
        <w:rPr>
          <w:rFonts w:ascii="TH SarabunIT๙" w:hAnsi="TH SarabunIT๙" w:cs="TH SarabunIT๙"/>
          <w:sz w:val="32"/>
          <w:szCs w:val="32"/>
        </w:rPr>
        <w:tab/>
      </w:r>
      <w:r w:rsidRPr="00DC770A">
        <w:rPr>
          <w:rFonts w:ascii="TH SarabunIT๙" w:hAnsi="TH SarabunIT๙" w:cs="TH SarabunIT๙"/>
          <w:sz w:val="32"/>
          <w:szCs w:val="32"/>
        </w:rPr>
        <w:tab/>
        <w:t xml:space="preserve">4 </w:t>
      </w:r>
      <w:r w:rsidRPr="00DC770A">
        <w:rPr>
          <w:rFonts w:ascii="TH SarabunIT๙" w:hAnsi="TH SarabunIT๙" w:cs="TH SarabunIT๙"/>
          <w:sz w:val="32"/>
          <w:szCs w:val="32"/>
          <w:cs/>
        </w:rPr>
        <w:t>มีความประทับใจในการให้บริการจากพี่ด้วงกองกลาง ในการติดต่อขอใช้รถราชการในทุกครั้งค่ะ พี่ด้วงให้บริการ คอยตอบข้อซักถาม มีจิตสาธารณะ พูดจาไพเราะ ตอบข้อซักถามและให้คำแนะนำได้อย่างถูกต้อง ครบถ้วนค่ะ</w:t>
      </w:r>
    </w:p>
    <w:p w:rsidR="00B035CD" w:rsidRPr="00DC770A" w:rsidRDefault="00B035CD" w:rsidP="00A542D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035CD" w:rsidRPr="00DC770A" w:rsidRDefault="00B035CD" w:rsidP="00A542DA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B035CD" w:rsidRPr="00DC770A" w:rsidSect="00BA4475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18F"/>
    <w:rsid w:val="000806B9"/>
    <w:rsid w:val="000834B2"/>
    <w:rsid w:val="000C718F"/>
    <w:rsid w:val="000D760C"/>
    <w:rsid w:val="000E1CC8"/>
    <w:rsid w:val="001010C9"/>
    <w:rsid w:val="00102D88"/>
    <w:rsid w:val="0010315F"/>
    <w:rsid w:val="00127F1D"/>
    <w:rsid w:val="00131ED0"/>
    <w:rsid w:val="001B1319"/>
    <w:rsid w:val="001B16D1"/>
    <w:rsid w:val="001E733C"/>
    <w:rsid w:val="001F5954"/>
    <w:rsid w:val="0021605B"/>
    <w:rsid w:val="00225DFD"/>
    <w:rsid w:val="00257699"/>
    <w:rsid w:val="00282BDB"/>
    <w:rsid w:val="00282EB8"/>
    <w:rsid w:val="0028408D"/>
    <w:rsid w:val="002A7784"/>
    <w:rsid w:val="002B323E"/>
    <w:rsid w:val="00321BBF"/>
    <w:rsid w:val="00326C80"/>
    <w:rsid w:val="00347818"/>
    <w:rsid w:val="0035098B"/>
    <w:rsid w:val="00351C8D"/>
    <w:rsid w:val="00353EAE"/>
    <w:rsid w:val="00361821"/>
    <w:rsid w:val="00367548"/>
    <w:rsid w:val="003A15A3"/>
    <w:rsid w:val="003B0FCF"/>
    <w:rsid w:val="003D2483"/>
    <w:rsid w:val="003E3C9E"/>
    <w:rsid w:val="003E3F39"/>
    <w:rsid w:val="003E7D5A"/>
    <w:rsid w:val="00407016"/>
    <w:rsid w:val="00467255"/>
    <w:rsid w:val="00491F99"/>
    <w:rsid w:val="00494420"/>
    <w:rsid w:val="004E39C3"/>
    <w:rsid w:val="005159A2"/>
    <w:rsid w:val="005578A5"/>
    <w:rsid w:val="005616D5"/>
    <w:rsid w:val="005A39AC"/>
    <w:rsid w:val="005A4542"/>
    <w:rsid w:val="005E5A03"/>
    <w:rsid w:val="005F5C41"/>
    <w:rsid w:val="00632819"/>
    <w:rsid w:val="00641C90"/>
    <w:rsid w:val="00645925"/>
    <w:rsid w:val="00673A5D"/>
    <w:rsid w:val="006B26A4"/>
    <w:rsid w:val="006C1B4B"/>
    <w:rsid w:val="006D08DA"/>
    <w:rsid w:val="006D44D3"/>
    <w:rsid w:val="006D52FA"/>
    <w:rsid w:val="006E69AC"/>
    <w:rsid w:val="006F7FBB"/>
    <w:rsid w:val="0070258D"/>
    <w:rsid w:val="007075EA"/>
    <w:rsid w:val="0072748D"/>
    <w:rsid w:val="0075164C"/>
    <w:rsid w:val="00754FE3"/>
    <w:rsid w:val="007649EA"/>
    <w:rsid w:val="00775E6C"/>
    <w:rsid w:val="0077705A"/>
    <w:rsid w:val="007B4EC0"/>
    <w:rsid w:val="007B66D4"/>
    <w:rsid w:val="007F4752"/>
    <w:rsid w:val="008604CD"/>
    <w:rsid w:val="0086317A"/>
    <w:rsid w:val="00874458"/>
    <w:rsid w:val="0088520A"/>
    <w:rsid w:val="00885B7B"/>
    <w:rsid w:val="008915B6"/>
    <w:rsid w:val="008973C4"/>
    <w:rsid w:val="008C4307"/>
    <w:rsid w:val="0091450B"/>
    <w:rsid w:val="00931992"/>
    <w:rsid w:val="0099660E"/>
    <w:rsid w:val="009A20FE"/>
    <w:rsid w:val="009A593F"/>
    <w:rsid w:val="009B7F28"/>
    <w:rsid w:val="009C45BC"/>
    <w:rsid w:val="009D1472"/>
    <w:rsid w:val="009E48CA"/>
    <w:rsid w:val="00A13189"/>
    <w:rsid w:val="00A20920"/>
    <w:rsid w:val="00A47D00"/>
    <w:rsid w:val="00A50EEA"/>
    <w:rsid w:val="00A542DA"/>
    <w:rsid w:val="00A71E53"/>
    <w:rsid w:val="00A74878"/>
    <w:rsid w:val="00A97F8A"/>
    <w:rsid w:val="00AB2742"/>
    <w:rsid w:val="00AB68C9"/>
    <w:rsid w:val="00B035CD"/>
    <w:rsid w:val="00B047AA"/>
    <w:rsid w:val="00B05155"/>
    <w:rsid w:val="00B40E89"/>
    <w:rsid w:val="00B46774"/>
    <w:rsid w:val="00B471C7"/>
    <w:rsid w:val="00B9761D"/>
    <w:rsid w:val="00BA4475"/>
    <w:rsid w:val="00BB62E4"/>
    <w:rsid w:val="00BC63E4"/>
    <w:rsid w:val="00BD235F"/>
    <w:rsid w:val="00BD34E8"/>
    <w:rsid w:val="00BD7540"/>
    <w:rsid w:val="00BF6A05"/>
    <w:rsid w:val="00C13200"/>
    <w:rsid w:val="00C35036"/>
    <w:rsid w:val="00C44940"/>
    <w:rsid w:val="00C54DCC"/>
    <w:rsid w:val="00C72AEA"/>
    <w:rsid w:val="00CB4B17"/>
    <w:rsid w:val="00CC7A6F"/>
    <w:rsid w:val="00CE5117"/>
    <w:rsid w:val="00D035CD"/>
    <w:rsid w:val="00D14689"/>
    <w:rsid w:val="00D22C1C"/>
    <w:rsid w:val="00D262AF"/>
    <w:rsid w:val="00D35FD2"/>
    <w:rsid w:val="00D73A62"/>
    <w:rsid w:val="00D86734"/>
    <w:rsid w:val="00DC3735"/>
    <w:rsid w:val="00DC770A"/>
    <w:rsid w:val="00DD45E3"/>
    <w:rsid w:val="00E17212"/>
    <w:rsid w:val="00E46641"/>
    <w:rsid w:val="00E542AC"/>
    <w:rsid w:val="00E54F0B"/>
    <w:rsid w:val="00E67B90"/>
    <w:rsid w:val="00E74820"/>
    <w:rsid w:val="00E823A0"/>
    <w:rsid w:val="00E914D1"/>
    <w:rsid w:val="00EA3D0C"/>
    <w:rsid w:val="00EB0B76"/>
    <w:rsid w:val="00ED1656"/>
    <w:rsid w:val="00EE387D"/>
    <w:rsid w:val="00EF4DF2"/>
    <w:rsid w:val="00EF6768"/>
    <w:rsid w:val="00F0072C"/>
    <w:rsid w:val="00F05338"/>
    <w:rsid w:val="00F13574"/>
    <w:rsid w:val="00F665AD"/>
    <w:rsid w:val="00F83190"/>
    <w:rsid w:val="00F83B27"/>
    <w:rsid w:val="00F8748D"/>
    <w:rsid w:val="00F97ECA"/>
    <w:rsid w:val="00FA120E"/>
    <w:rsid w:val="00FA5781"/>
    <w:rsid w:val="00FC43FF"/>
    <w:rsid w:val="00FC4D4C"/>
    <w:rsid w:val="00FE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7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35C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035CD"/>
    <w:rPr>
      <w:rFonts w:ascii="Leelawadee" w:hAnsi="Leelawadee" w:cs="Angsana New"/>
      <w:sz w:val="18"/>
      <w:szCs w:val="22"/>
    </w:rPr>
  </w:style>
  <w:style w:type="paragraph" w:styleId="a6">
    <w:name w:val="Normal (Web)"/>
    <w:basedOn w:val="a"/>
    <w:uiPriority w:val="99"/>
    <w:semiHidden/>
    <w:unhideWhenUsed/>
    <w:rsid w:val="00DD45E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7">
    <w:name w:val="Emphasis"/>
    <w:basedOn w:val="a0"/>
    <w:uiPriority w:val="20"/>
    <w:qFormat/>
    <w:rsid w:val="00DD45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7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35C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035CD"/>
    <w:rPr>
      <w:rFonts w:ascii="Leelawadee" w:hAnsi="Leelawadee" w:cs="Angsana New"/>
      <w:sz w:val="18"/>
      <w:szCs w:val="22"/>
    </w:rPr>
  </w:style>
  <w:style w:type="paragraph" w:styleId="a6">
    <w:name w:val="Normal (Web)"/>
    <w:basedOn w:val="a"/>
    <w:uiPriority w:val="99"/>
    <w:semiHidden/>
    <w:unhideWhenUsed/>
    <w:rsid w:val="00DD45E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7">
    <w:name w:val="Emphasis"/>
    <w:basedOn w:val="a0"/>
    <w:uiPriority w:val="20"/>
    <w:qFormat/>
    <w:rsid w:val="00DD45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04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9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39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489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6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1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8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2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0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65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765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898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607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175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4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7453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E68D0-8134-44A5-B5E2-A1375C2C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1</cp:lastModifiedBy>
  <cp:revision>3</cp:revision>
  <cp:lastPrinted>2023-09-06T08:35:00Z</cp:lastPrinted>
  <dcterms:created xsi:type="dcterms:W3CDTF">2023-10-12T05:57:00Z</dcterms:created>
  <dcterms:modified xsi:type="dcterms:W3CDTF">2023-10-12T05:57:00Z</dcterms:modified>
</cp:coreProperties>
</file>